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B72199" w:rsidTr="00145EA1">
        <w:trPr>
          <w:trHeight w:val="359"/>
        </w:trPr>
        <w:tc>
          <w:tcPr>
            <w:tcW w:w="5472" w:type="dxa"/>
          </w:tcPr>
          <w:p w:rsidR="00B72199" w:rsidRPr="009A669B" w:rsidRDefault="00B72199" w:rsidP="00915FC5">
            <w:pPr>
              <w:jc w:val="center"/>
              <w:rPr>
                <w:b/>
                <w:color w:val="C00000"/>
                <w:sz w:val="36"/>
              </w:rPr>
            </w:pPr>
            <w:r w:rsidRPr="00915FC5">
              <w:rPr>
                <w:b/>
                <w:color w:val="C00000"/>
                <w:sz w:val="24"/>
              </w:rPr>
              <w:t>Monday, April 3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rd</w:t>
            </w:r>
            <w:r w:rsidR="00915FC5" w:rsidRPr="00915FC5">
              <w:rPr>
                <w:b/>
                <w:color w:val="C00000"/>
                <w:sz w:val="24"/>
              </w:rPr>
              <w:t xml:space="preserve"> (Kanien’keha:ka Day)</w:t>
            </w:r>
          </w:p>
        </w:tc>
        <w:tc>
          <w:tcPr>
            <w:tcW w:w="5472" w:type="dxa"/>
          </w:tcPr>
          <w:p w:rsidR="00B72199" w:rsidRPr="00915FC5" w:rsidRDefault="00B72199" w:rsidP="00B72199">
            <w:pPr>
              <w:jc w:val="center"/>
              <w:rPr>
                <w:b/>
                <w:color w:val="C00000"/>
                <w:sz w:val="24"/>
              </w:rPr>
            </w:pPr>
            <w:r w:rsidRPr="00915FC5">
              <w:rPr>
                <w:b/>
                <w:color w:val="C00000"/>
                <w:sz w:val="24"/>
              </w:rPr>
              <w:t>Tuesday, April 4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th</w:t>
            </w:r>
            <w:r w:rsidR="00915FC5" w:rsidRPr="00915FC5">
              <w:rPr>
                <w:b/>
                <w:color w:val="C00000"/>
                <w:sz w:val="24"/>
              </w:rPr>
              <w:t xml:space="preserve"> (</w:t>
            </w:r>
            <w:r w:rsidR="006A222D">
              <w:rPr>
                <w:b/>
                <w:color w:val="C00000"/>
                <w:sz w:val="24"/>
              </w:rPr>
              <w:t>Mé</w:t>
            </w:r>
            <w:r w:rsidR="00915FC5" w:rsidRPr="00915FC5">
              <w:rPr>
                <w:b/>
                <w:color w:val="C00000"/>
                <w:sz w:val="24"/>
              </w:rPr>
              <w:t>tis Day)</w:t>
            </w:r>
          </w:p>
        </w:tc>
      </w:tr>
      <w:tr w:rsidR="00B72199" w:rsidTr="00145EA1">
        <w:trPr>
          <w:trHeight w:val="4391"/>
        </w:trPr>
        <w:tc>
          <w:tcPr>
            <w:tcW w:w="5472" w:type="dxa"/>
          </w:tcPr>
          <w:p w:rsidR="00C75501" w:rsidRDefault="00C75501" w:rsidP="008E434F">
            <w:pPr>
              <w:ind w:left="720" w:hanging="720"/>
            </w:pPr>
            <w:r>
              <w:t xml:space="preserve">10AM-11:30AM: </w:t>
            </w:r>
            <w:r w:rsidR="00A47E0A">
              <w:t>(Movie)</w:t>
            </w:r>
            <w:r w:rsidR="000111D7">
              <w:t xml:space="preserve"> </w:t>
            </w:r>
            <w:r w:rsidR="000111D7" w:rsidRPr="000111D7">
              <w:rPr>
                <w:i/>
              </w:rPr>
              <w:t>270 Years of Resistance</w:t>
            </w:r>
            <w:r w:rsidR="000111D7">
              <w:t xml:space="preserve"> by Alanis O’Bomsawin (Oliver’s)</w:t>
            </w:r>
          </w:p>
          <w:p w:rsidR="00A47E0A" w:rsidRDefault="00A47E0A" w:rsidP="008E434F">
            <w:pPr>
              <w:ind w:left="720" w:hanging="720"/>
            </w:pPr>
            <w:r>
              <w:t xml:space="preserve">10AM-4PM: Xina Cowan with Working </w:t>
            </w:r>
            <w:r w:rsidR="002E78CC">
              <w:t>It</w:t>
            </w:r>
            <w:r>
              <w:t xml:space="preserve"> Out Together (WIOT) (Conrod’s)</w:t>
            </w:r>
          </w:p>
          <w:p w:rsidR="00877DCC" w:rsidRDefault="00877DCC" w:rsidP="008E434F">
            <w:pPr>
              <w:ind w:left="720" w:hanging="720"/>
            </w:pPr>
            <w:r>
              <w:t>12PM-2PM: Buffalo Hat Singers (Conrod’s)</w:t>
            </w:r>
          </w:p>
          <w:p w:rsidR="00F96F04" w:rsidRDefault="00F96F04" w:rsidP="00F96F04">
            <w:pPr>
              <w:ind w:left="720" w:hanging="720"/>
            </w:pPr>
            <w:r>
              <w:t xml:space="preserve">1PM-2:30PM: </w:t>
            </w:r>
            <w:proofErr w:type="spellStart"/>
            <w:proofErr w:type="gramStart"/>
            <w:r>
              <w:t>Akwé:konskàtne</w:t>
            </w:r>
            <w:proofErr w:type="spellEnd"/>
            <w:proofErr w:type="gramEnd"/>
            <w:r>
              <w:t>/</w:t>
            </w:r>
            <w:proofErr w:type="spellStart"/>
            <w:r>
              <w:t>Maamuu</w:t>
            </w:r>
            <w:proofErr w:type="spellEnd"/>
            <w:r>
              <w:t xml:space="preserve">: Journeys in Leadership - </w:t>
            </w:r>
            <w:r>
              <w:t>Journeys hosts Kiuna for an exchange on current events (invitation only)</w:t>
            </w:r>
          </w:p>
          <w:p w:rsidR="008E434F" w:rsidRDefault="004F5DA1" w:rsidP="008E434F">
            <w:pPr>
              <w:ind w:left="720" w:hanging="720"/>
            </w:pPr>
            <w:r>
              <w:t>3PM-3:45PM:</w:t>
            </w:r>
            <w:r w:rsidR="00926A71">
              <w:t xml:space="preserve"> Ióhsere</w:t>
            </w:r>
            <w:r>
              <w:t xml:space="preserve"> </w:t>
            </w:r>
            <w:proofErr w:type="gramStart"/>
            <w:r>
              <w:t>Kanien’keha:ka</w:t>
            </w:r>
            <w:proofErr w:type="gramEnd"/>
            <w:r>
              <w:t xml:space="preserve"> Heavy Metal Band </w:t>
            </w:r>
            <w:r w:rsidR="000111D7">
              <w:t>(</w:t>
            </w:r>
            <w:r>
              <w:t>Conrod’s</w:t>
            </w:r>
            <w:r w:rsidR="000111D7">
              <w:t>)</w:t>
            </w:r>
          </w:p>
          <w:p w:rsidR="004F5DA1" w:rsidRDefault="004F5DA1" w:rsidP="008E434F">
            <w:pPr>
              <w:ind w:left="720" w:hanging="720"/>
            </w:pPr>
          </w:p>
          <w:p w:rsidR="004F5DA1" w:rsidRDefault="004F5DA1" w:rsidP="008E434F">
            <w:pPr>
              <w:ind w:left="720" w:hanging="720"/>
            </w:pPr>
            <w:r>
              <w:t>ALL DAY ACTIVITIES in Conrod’s: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4F5DA1" w:rsidRDefault="00393E88" w:rsidP="004F5DA1">
            <w:pPr>
              <w:pStyle w:val="ListParagraph"/>
              <w:numPr>
                <w:ilvl w:val="0"/>
                <w:numId w:val="1"/>
              </w:numPr>
            </w:pPr>
            <w:r>
              <w:t xml:space="preserve">Bannock &amp; Jam, </w:t>
            </w:r>
            <w:r w:rsidR="004F5DA1">
              <w:t>Indian Tacos</w:t>
            </w:r>
            <w:r>
              <w:t xml:space="preserve"> for lunch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Buffalo Hat Singers</w:t>
            </w:r>
          </w:p>
          <w:p w:rsidR="004F5DA1" w:rsidRPr="00803A85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Our MC, Brandon “By The Water” Bordeau from K103.7</w:t>
            </w:r>
          </w:p>
        </w:tc>
        <w:tc>
          <w:tcPr>
            <w:tcW w:w="5472" w:type="dxa"/>
          </w:tcPr>
          <w:p w:rsidR="0086522C" w:rsidRDefault="0086522C" w:rsidP="008E434F">
            <w:pPr>
              <w:ind w:left="720" w:hanging="720"/>
            </w:pPr>
            <w:r>
              <w:t xml:space="preserve">8:30AM-10:45AM: (Movie) </w:t>
            </w:r>
            <w:r w:rsidRPr="0086522C">
              <w:rPr>
                <w:i/>
              </w:rPr>
              <w:t>The Other Side of the Ledger, An Indian View of the Hudson’s Bay Company</w:t>
            </w:r>
            <w:r w:rsidR="000111D7">
              <w:t xml:space="preserve"> (</w:t>
            </w:r>
            <w:r>
              <w:t>Oliver’s</w:t>
            </w:r>
            <w:r w:rsidR="000111D7">
              <w:t>)</w:t>
            </w:r>
            <w:r w:rsidR="006865C0">
              <w:t xml:space="preserve"> *</w:t>
            </w:r>
          </w:p>
          <w:p w:rsidR="00915FC5" w:rsidRDefault="006A222D" w:rsidP="008E434F">
            <w:pPr>
              <w:ind w:left="720" w:hanging="720"/>
            </w:pPr>
            <w:r>
              <w:t>10AM-1</w:t>
            </w:r>
            <w:r w:rsidR="00915FC5">
              <w:t>PM: Cra</w:t>
            </w:r>
            <w:r w:rsidR="000111D7">
              <w:t>ft Workshop on M</w:t>
            </w:r>
            <w:r>
              <w:t>é</w:t>
            </w:r>
            <w:r w:rsidR="000111D7">
              <w:t>tis flowers (</w:t>
            </w:r>
            <w:r w:rsidR="00915FC5">
              <w:t>Conrod’s</w:t>
            </w:r>
            <w:r w:rsidR="000111D7">
              <w:t>)</w:t>
            </w:r>
          </w:p>
          <w:p w:rsidR="00D74204" w:rsidRDefault="008B67D2" w:rsidP="008E434F">
            <w:pPr>
              <w:ind w:left="720" w:hanging="720"/>
            </w:pPr>
            <w:r>
              <w:t>10AM-11:15AM: KAIROS (English</w:t>
            </w:r>
            <w:r w:rsidR="00D74204">
              <w:t>) location TBD</w:t>
            </w:r>
          </w:p>
          <w:p w:rsidR="00915FC5" w:rsidRDefault="00915FC5" w:rsidP="008E434F">
            <w:pPr>
              <w:ind w:left="720" w:hanging="720"/>
            </w:pPr>
            <w:r>
              <w:t xml:space="preserve">1PM-3PM: </w:t>
            </w:r>
            <w:r w:rsidR="006A222D">
              <w:t xml:space="preserve">Métis </w:t>
            </w:r>
            <w:r>
              <w:t>storytelling in Tipi</w:t>
            </w:r>
            <w:r w:rsidR="00A47E0A">
              <w:t xml:space="preserve"> with Vicky Boldo</w:t>
            </w:r>
          </w:p>
          <w:p w:rsidR="00B72199" w:rsidRDefault="008E434F" w:rsidP="008E434F">
            <w:pPr>
              <w:ind w:left="720" w:hanging="720"/>
            </w:pPr>
            <w:r>
              <w:t>1PM-4PM: Mask Making Workshop Part 1 with Lauren McComber</w:t>
            </w:r>
            <w:r w:rsidR="00915FC5">
              <w:t xml:space="preserve"> (Kanien’keha:ka)</w:t>
            </w:r>
            <w:r>
              <w:t xml:space="preserve"> (limited space) in Conrod’s</w:t>
            </w:r>
            <w:r w:rsidR="00926A71">
              <w:rPr>
                <w:rStyle w:val="FootnoteReference"/>
              </w:rPr>
              <w:footnoteReference w:id="1"/>
            </w:r>
          </w:p>
          <w:p w:rsidR="004F5DA1" w:rsidRDefault="004F5DA1" w:rsidP="008E434F">
            <w:pPr>
              <w:ind w:left="720" w:hanging="720"/>
            </w:pPr>
          </w:p>
          <w:p w:rsidR="004F5DA1" w:rsidRDefault="004F5DA1" w:rsidP="004F5DA1">
            <w:pPr>
              <w:ind w:left="720" w:hanging="720"/>
            </w:pPr>
            <w:r>
              <w:t>ALL DAY ACTIVITIES in Conrod’s: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 w:rsidRPr="00915FC5">
              <w:t>Metis interactive website</w:t>
            </w:r>
            <w:r>
              <w:t xml:space="preserve"> 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 w:rsidRPr="00915FC5">
              <w:t>Stew &amp; bannock for lunch</w:t>
            </w:r>
          </w:p>
          <w:p w:rsidR="00393E88" w:rsidRDefault="00393E88" w:rsidP="00393E88">
            <w:pPr>
              <w:pStyle w:val="ListParagraph"/>
            </w:pPr>
          </w:p>
        </w:tc>
      </w:tr>
      <w:tr w:rsidR="00B72199" w:rsidTr="00145EA1">
        <w:trPr>
          <w:trHeight w:val="377"/>
        </w:trPr>
        <w:tc>
          <w:tcPr>
            <w:tcW w:w="5472" w:type="dxa"/>
          </w:tcPr>
          <w:p w:rsidR="00B72199" w:rsidRPr="00915FC5" w:rsidRDefault="00B72199" w:rsidP="00915FC5">
            <w:pPr>
              <w:jc w:val="center"/>
              <w:rPr>
                <w:b/>
                <w:color w:val="C00000"/>
                <w:sz w:val="24"/>
              </w:rPr>
            </w:pPr>
            <w:r w:rsidRPr="00915FC5">
              <w:rPr>
                <w:b/>
                <w:color w:val="C00000"/>
                <w:sz w:val="24"/>
              </w:rPr>
              <w:t>Wednesday,</w:t>
            </w:r>
            <w:r w:rsidR="00915FC5" w:rsidRPr="00915FC5">
              <w:rPr>
                <w:b/>
                <w:color w:val="C00000"/>
                <w:sz w:val="24"/>
              </w:rPr>
              <w:t xml:space="preserve"> </w:t>
            </w:r>
            <w:r w:rsidRPr="00915FC5">
              <w:rPr>
                <w:b/>
                <w:color w:val="C00000"/>
                <w:sz w:val="24"/>
              </w:rPr>
              <w:t>April 5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th</w:t>
            </w:r>
            <w:r w:rsidR="00915FC5" w:rsidRPr="00915FC5">
              <w:rPr>
                <w:b/>
                <w:color w:val="C00000"/>
                <w:sz w:val="24"/>
              </w:rPr>
              <w:t>(Cree &amp; Inuit Day)</w:t>
            </w:r>
          </w:p>
        </w:tc>
        <w:tc>
          <w:tcPr>
            <w:tcW w:w="5472" w:type="dxa"/>
          </w:tcPr>
          <w:p w:rsidR="00B72199" w:rsidRPr="00915FC5" w:rsidRDefault="00B72199" w:rsidP="00B72199">
            <w:pPr>
              <w:jc w:val="center"/>
              <w:rPr>
                <w:b/>
                <w:color w:val="C00000"/>
                <w:sz w:val="24"/>
              </w:rPr>
            </w:pPr>
            <w:r w:rsidRPr="00915FC5">
              <w:rPr>
                <w:b/>
                <w:color w:val="C00000"/>
                <w:sz w:val="24"/>
              </w:rPr>
              <w:t>Thursday, April 6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th</w:t>
            </w:r>
            <w:r w:rsidR="00915FC5" w:rsidRPr="00915FC5">
              <w:rPr>
                <w:b/>
                <w:color w:val="C00000"/>
                <w:sz w:val="24"/>
              </w:rPr>
              <w:t xml:space="preserve"> (Kids’ Day)</w:t>
            </w:r>
          </w:p>
        </w:tc>
      </w:tr>
      <w:tr w:rsidR="00B72199" w:rsidTr="00145EA1">
        <w:trPr>
          <w:trHeight w:val="3140"/>
        </w:trPr>
        <w:tc>
          <w:tcPr>
            <w:tcW w:w="5472" w:type="dxa"/>
          </w:tcPr>
          <w:p w:rsidR="00AA672C" w:rsidRDefault="00AA672C" w:rsidP="00AA672C">
            <w:pPr>
              <w:ind w:left="720" w:hanging="720"/>
            </w:pPr>
            <w:r>
              <w:t xml:space="preserve">8AM-10AM: (Movie) </w:t>
            </w:r>
            <w:r>
              <w:rPr>
                <w:i/>
              </w:rPr>
              <w:t>Angry Inuk</w:t>
            </w:r>
            <w:r>
              <w:t xml:space="preserve"> in 5B.16 *</w:t>
            </w:r>
          </w:p>
          <w:p w:rsidR="00AA672C" w:rsidRDefault="00AA672C" w:rsidP="00AA672C">
            <w:pPr>
              <w:ind w:left="720" w:hanging="720"/>
            </w:pPr>
            <w:r>
              <w:t xml:space="preserve">10AM-11:30AM: Meet the director of </w:t>
            </w:r>
            <w:r>
              <w:rPr>
                <w:i/>
              </w:rPr>
              <w:t>Angry Inuk,</w:t>
            </w:r>
            <w:r>
              <w:t xml:space="preserve"> </w:t>
            </w:r>
            <w:r w:rsidRPr="008E434F">
              <w:t>Alethea Arnaquq-Baril</w:t>
            </w:r>
            <w:r>
              <w:t xml:space="preserve"> in 5B.16</w:t>
            </w:r>
            <w:r>
              <w:rPr>
                <w:rStyle w:val="FootnoteReference"/>
              </w:rPr>
              <w:footnoteReference w:id="2"/>
            </w:r>
            <w:r>
              <w:t>*</w:t>
            </w:r>
          </w:p>
          <w:p w:rsidR="00877DCC" w:rsidRDefault="00877DCC" w:rsidP="004F5DA1">
            <w:pPr>
              <w:ind w:left="720" w:hanging="720"/>
            </w:pPr>
            <w:r>
              <w:t xml:space="preserve">11:30AM-2:30PM: KAIROS Blanket Exercise </w:t>
            </w:r>
            <w:r w:rsidR="00C15C25">
              <w:t>in FRENCH (classes must register)</w:t>
            </w:r>
          </w:p>
          <w:p w:rsidR="00145EA1" w:rsidRPr="00145EA1" w:rsidRDefault="00145EA1" w:rsidP="004F5DA1">
            <w:pPr>
              <w:ind w:left="720" w:hanging="720"/>
            </w:pPr>
            <w:r>
              <w:t xml:space="preserve">4PM-6PM: (Movie) </w:t>
            </w:r>
            <w:r w:rsidRPr="00145EA1">
              <w:rPr>
                <w:i/>
              </w:rPr>
              <w:t>Okimah</w:t>
            </w:r>
            <w:r>
              <w:t xml:space="preserve"> by Paul Rickard </w:t>
            </w:r>
            <w:r w:rsidR="00F96F04">
              <w:t xml:space="preserve">with filmmaker in attendance </w:t>
            </w:r>
            <w:r>
              <w:t>(Location TBD)</w:t>
            </w:r>
          </w:p>
          <w:p w:rsidR="004F5DA1" w:rsidRDefault="004F5DA1" w:rsidP="004F5DA1">
            <w:pPr>
              <w:ind w:left="720" w:hanging="720"/>
            </w:pPr>
            <w:r>
              <w:t>ALL DAY ACTIVITIES in Conrod’s:</w:t>
            </w:r>
          </w:p>
          <w:p w:rsidR="00B72199" w:rsidRDefault="004F5DA1" w:rsidP="00584ADA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4F5DA1" w:rsidRDefault="004F5DA1" w:rsidP="00584ADA">
            <w:pPr>
              <w:pStyle w:val="ListParagraph"/>
              <w:numPr>
                <w:ilvl w:val="0"/>
                <w:numId w:val="1"/>
              </w:numPr>
            </w:pPr>
            <w:r>
              <w:t>Bannock &amp; Jam</w:t>
            </w:r>
            <w:r w:rsidR="00393E88">
              <w:t>, lunch TBD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Inuit cultural day with Tea tasting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Cree cultural day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>
              <w:t>Soap Carving</w:t>
            </w:r>
          </w:p>
          <w:p w:rsidR="004F5DA1" w:rsidRDefault="004F5DA1" w:rsidP="007915A0">
            <w:pPr>
              <w:pStyle w:val="ListParagraph"/>
              <w:numPr>
                <w:ilvl w:val="0"/>
                <w:numId w:val="1"/>
              </w:numPr>
            </w:pPr>
            <w:r>
              <w:t>Beading Workshops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>
              <w:t>Artic Games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>
              <w:t>Throat Singing</w:t>
            </w:r>
          </w:p>
          <w:p w:rsidR="00393E88" w:rsidRDefault="00393E88" w:rsidP="00393E88">
            <w:pPr>
              <w:pStyle w:val="ListParagraph"/>
            </w:pPr>
          </w:p>
        </w:tc>
        <w:tc>
          <w:tcPr>
            <w:tcW w:w="5472" w:type="dxa"/>
          </w:tcPr>
          <w:p w:rsidR="00B72199" w:rsidRDefault="008E434F" w:rsidP="008E434F">
            <w:pPr>
              <w:ind w:left="720" w:hanging="720"/>
            </w:pPr>
            <w:r>
              <w:t xml:space="preserve">10AM-11:30AM: (Movie) </w:t>
            </w:r>
            <w:r>
              <w:rPr>
                <w:i/>
              </w:rPr>
              <w:t>So You Can Stand</w:t>
            </w:r>
            <w:r w:rsidR="00D74204">
              <w:t xml:space="preserve"> (</w:t>
            </w:r>
            <w:r w:rsidR="00877DCC">
              <w:t>Oliver’s</w:t>
            </w:r>
            <w:r w:rsidR="00D74204">
              <w:t>)</w:t>
            </w:r>
            <w:r w:rsidR="006865C0">
              <w:t xml:space="preserve"> </w:t>
            </w:r>
          </w:p>
          <w:p w:rsidR="00D74204" w:rsidRDefault="00D74204" w:rsidP="008E434F">
            <w:pPr>
              <w:ind w:left="720" w:hanging="720"/>
            </w:pPr>
            <w:r>
              <w:t>10AM-11:30AM: KAIROS (English) (location TBD)</w:t>
            </w:r>
          </w:p>
          <w:p w:rsidR="00F96F04" w:rsidRDefault="00F96F04" w:rsidP="00F96F04">
            <w:pPr>
              <w:ind w:left="720" w:hanging="720"/>
            </w:pPr>
            <w:r>
              <w:t xml:space="preserve">10AM-12:30PM: </w:t>
            </w:r>
            <w:proofErr w:type="spellStart"/>
            <w:proofErr w:type="gramStart"/>
            <w:r>
              <w:t>Akwé:konskàtne</w:t>
            </w:r>
            <w:proofErr w:type="spellEnd"/>
            <w:proofErr w:type="gramEnd"/>
            <w:r>
              <w:t>/</w:t>
            </w:r>
            <w:proofErr w:type="spellStart"/>
            <w:r>
              <w:t>Maamuu</w:t>
            </w:r>
            <w:proofErr w:type="spellEnd"/>
            <w:r>
              <w:t xml:space="preserve">: Journeys in Leadership - </w:t>
            </w:r>
            <w:r>
              <w:t>Journeys hosts Children's Day - Multiple locations</w:t>
            </w:r>
          </w:p>
          <w:p w:rsidR="00F96F04" w:rsidRDefault="00F96F04" w:rsidP="00F96F04">
            <w:pPr>
              <w:pStyle w:val="ListParagraph"/>
              <w:numPr>
                <w:ilvl w:val="0"/>
                <w:numId w:val="2"/>
              </w:numPr>
            </w:pPr>
            <w:r>
              <w:t>Inuit storytelling</w:t>
            </w:r>
            <w:r>
              <w:t xml:space="preserve">; </w:t>
            </w:r>
            <w:r>
              <w:t>Cree, Mohawk and Inuktitut language workshop</w:t>
            </w:r>
            <w:r>
              <w:t xml:space="preserve">; </w:t>
            </w:r>
            <w:r>
              <w:t>Lacrosse instruction and game</w:t>
            </w:r>
            <w:r>
              <w:t xml:space="preserve">; </w:t>
            </w:r>
            <w:r>
              <w:t>Hoop Dancer Barbara Diabo</w:t>
            </w:r>
          </w:p>
          <w:p w:rsidR="0086522C" w:rsidRDefault="0086522C" w:rsidP="008E434F">
            <w:pPr>
              <w:ind w:left="720" w:hanging="720"/>
            </w:pPr>
            <w:r>
              <w:t>12:30-3PM: Presentation</w:t>
            </w:r>
            <w:r w:rsidR="006865C0">
              <w:t xml:space="preserve"> on Social Entrepreneurship with Indigenous Peoples</w:t>
            </w:r>
            <w:r w:rsidR="007A11A1">
              <w:t>, “</w:t>
            </w:r>
            <w:r w:rsidR="007A11A1" w:rsidRPr="007A11A1">
              <w:t>An Army of Problem Solvers</w:t>
            </w:r>
            <w:r w:rsidR="007A11A1">
              <w:t>”</w:t>
            </w:r>
            <w:r>
              <w:t xml:space="preserve"> by Shaun Loney in 4C.1</w:t>
            </w:r>
            <w:r w:rsidR="00926A71">
              <w:rPr>
                <w:rStyle w:val="FootnoteReference"/>
              </w:rPr>
              <w:footnoteReference w:id="3"/>
            </w:r>
            <w:r w:rsidR="006865C0">
              <w:t xml:space="preserve"> *</w:t>
            </w:r>
          </w:p>
          <w:p w:rsidR="0086522C" w:rsidRDefault="0086522C" w:rsidP="008E434F">
            <w:pPr>
              <w:ind w:left="720" w:hanging="720"/>
            </w:pPr>
            <w:r>
              <w:t>1PM-</w:t>
            </w:r>
            <w:r w:rsidR="007B756D">
              <w:t>4PM: Mask Making Workshop Part 2</w:t>
            </w:r>
            <w:r>
              <w:t xml:space="preserve"> with Lauren McComber (limited space) in Conrod’s</w:t>
            </w:r>
          </w:p>
          <w:p w:rsidR="00877DCC" w:rsidRDefault="00877DCC" w:rsidP="008E434F">
            <w:pPr>
              <w:ind w:left="720" w:hanging="720"/>
            </w:pPr>
          </w:p>
          <w:p w:rsidR="00877DCC" w:rsidRDefault="00877DCC" w:rsidP="00877DCC">
            <w:pPr>
              <w:ind w:left="720" w:hanging="720"/>
            </w:pPr>
            <w:r>
              <w:t>ALL DAY ACTIVITIES in Conrod’s:</w:t>
            </w:r>
          </w:p>
          <w:p w:rsidR="00877DCC" w:rsidRDefault="00877DCC" w:rsidP="00877DCC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877DCC" w:rsidRDefault="00393E88" w:rsidP="00877DCC">
            <w:pPr>
              <w:pStyle w:val="ListParagraph"/>
              <w:numPr>
                <w:ilvl w:val="0"/>
                <w:numId w:val="1"/>
              </w:numPr>
            </w:pPr>
            <w:r>
              <w:t xml:space="preserve">Bannock &amp; Jam, </w:t>
            </w:r>
            <w:r w:rsidR="00877DCC">
              <w:t>Corn Soup for lunch</w:t>
            </w:r>
          </w:p>
          <w:p w:rsidR="006A222D" w:rsidRDefault="00393E88" w:rsidP="006A222D">
            <w:pPr>
              <w:pStyle w:val="ListParagraph"/>
              <w:numPr>
                <w:ilvl w:val="0"/>
                <w:numId w:val="1"/>
              </w:numPr>
            </w:pPr>
            <w:r>
              <w:t>Beading Workshops</w:t>
            </w:r>
          </w:p>
          <w:p w:rsidR="00877DCC" w:rsidRPr="008E434F" w:rsidRDefault="00877DCC" w:rsidP="00877DCC"/>
        </w:tc>
      </w:tr>
    </w:tbl>
    <w:p w:rsidR="006865C0" w:rsidRPr="00C43542" w:rsidRDefault="006865C0" w:rsidP="00A47E0A">
      <w:pPr>
        <w:spacing w:line="240" w:lineRule="auto"/>
        <w:rPr>
          <w:sz w:val="28"/>
        </w:rPr>
      </w:pPr>
      <w:r w:rsidRPr="00C43542">
        <w:rPr>
          <w:sz w:val="28"/>
        </w:rPr>
        <w:t>NOTE: This year we will be providing storytelling in the tipi. Please let us know the time/date of your course</w:t>
      </w:r>
      <w:r w:rsidR="007B756D" w:rsidRPr="00C43542">
        <w:rPr>
          <w:sz w:val="28"/>
        </w:rPr>
        <w:t xml:space="preserve"> if you are interested in hosting a storytelling event</w:t>
      </w:r>
      <w:r w:rsidRPr="00C43542">
        <w:rPr>
          <w:sz w:val="28"/>
        </w:rPr>
        <w:t xml:space="preserve"> as well as the topic, and we will try our best to accommodate your class!</w:t>
      </w:r>
    </w:p>
    <w:p w:rsidR="00A47E0A" w:rsidRPr="00A47E0A" w:rsidRDefault="006865C0">
      <w:pPr>
        <w:spacing w:line="240" w:lineRule="auto"/>
        <w:rPr>
          <w:color w:val="FF0000"/>
        </w:rPr>
      </w:pPr>
      <w:r w:rsidRPr="00C43542">
        <w:rPr>
          <w:color w:val="FF0000"/>
          <w:sz w:val="28"/>
        </w:rPr>
        <w:t>Content with an asterisk (*) must be pre-registered for if you would like to bring a class.</w:t>
      </w:r>
      <w:bookmarkStart w:id="0" w:name="_GoBack"/>
      <w:bookmarkEnd w:id="0"/>
    </w:p>
    <w:sectPr w:rsidR="00A47E0A" w:rsidRPr="00A47E0A" w:rsidSect="00145E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48" w:rsidRDefault="00364748" w:rsidP="00765668">
      <w:pPr>
        <w:spacing w:after="0" w:line="240" w:lineRule="auto"/>
      </w:pPr>
      <w:r>
        <w:separator/>
      </w:r>
    </w:p>
  </w:endnote>
  <w:endnote w:type="continuationSeparator" w:id="0">
    <w:p w:rsidR="00364748" w:rsidRDefault="00364748" w:rsidP="0076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48" w:rsidRDefault="00364748" w:rsidP="00765668">
      <w:pPr>
        <w:spacing w:after="0" w:line="240" w:lineRule="auto"/>
      </w:pPr>
      <w:r>
        <w:separator/>
      </w:r>
    </w:p>
  </w:footnote>
  <w:footnote w:type="continuationSeparator" w:id="0">
    <w:p w:rsidR="00364748" w:rsidRDefault="00364748" w:rsidP="00765668">
      <w:pPr>
        <w:spacing w:after="0" w:line="240" w:lineRule="auto"/>
      </w:pPr>
      <w:r>
        <w:continuationSeparator/>
      </w:r>
    </w:p>
  </w:footnote>
  <w:footnote w:id="1">
    <w:p w:rsidR="00926A71" w:rsidRPr="00145EA1" w:rsidRDefault="00926A71">
      <w:pPr>
        <w:pStyle w:val="FootnoteText"/>
        <w:rPr>
          <w:sz w:val="16"/>
        </w:rPr>
      </w:pPr>
      <w:r w:rsidRPr="00145EA1">
        <w:rPr>
          <w:rStyle w:val="FootnoteReference"/>
          <w:rFonts w:ascii="Arial" w:hAnsi="Arial" w:cs="Arial"/>
          <w:sz w:val="16"/>
        </w:rPr>
        <w:footnoteRef/>
      </w:r>
      <w:r w:rsidRPr="00145EA1">
        <w:rPr>
          <w:rFonts w:ascii="Arial" w:hAnsi="Arial" w:cs="Arial"/>
          <w:sz w:val="16"/>
        </w:rPr>
        <w:t xml:space="preserve"> Event sponsored by Dawson College Peace Centre</w:t>
      </w:r>
      <w:r w:rsidR="006865C0" w:rsidRPr="00145EA1">
        <w:rPr>
          <w:rFonts w:ascii="Arial" w:hAnsi="Arial" w:cs="Arial"/>
          <w:sz w:val="16"/>
        </w:rPr>
        <w:t>; Must be able to register for both PART 1 and PART 2 of the event (Tuesday and Thursday 1-4PM)</w:t>
      </w:r>
    </w:p>
  </w:footnote>
  <w:footnote w:id="2">
    <w:p w:rsidR="00AA672C" w:rsidRPr="00145EA1" w:rsidRDefault="00AA672C" w:rsidP="00AA672C">
      <w:pPr>
        <w:pStyle w:val="FootnoteText"/>
        <w:rPr>
          <w:rFonts w:ascii="Arial" w:hAnsi="Arial" w:cs="Arial"/>
          <w:sz w:val="16"/>
        </w:rPr>
      </w:pPr>
      <w:r w:rsidRPr="00145EA1">
        <w:rPr>
          <w:rStyle w:val="FootnoteReference"/>
          <w:rFonts w:ascii="Arial" w:hAnsi="Arial" w:cs="Arial"/>
          <w:sz w:val="16"/>
        </w:rPr>
        <w:footnoteRef/>
      </w:r>
      <w:r w:rsidRPr="00145EA1">
        <w:rPr>
          <w:rFonts w:ascii="Arial" w:hAnsi="Arial" w:cs="Arial"/>
          <w:sz w:val="16"/>
        </w:rPr>
        <w:t xml:space="preserve"> </w:t>
      </w:r>
      <w:r w:rsidRPr="00145EA1">
        <w:rPr>
          <w:rStyle w:val="trix-quote"/>
          <w:rFonts w:ascii="Arial" w:hAnsi="Arial" w:cs="Arial"/>
          <w:color w:val="FFFFFF" w:themeColor="background1"/>
          <w:sz w:val="16"/>
          <w:lang w:val="en"/>
        </w:rPr>
        <w:t xml:space="preserve">Event </w:t>
      </w:r>
      <w:r w:rsidRPr="00145EA1">
        <w:rPr>
          <w:rFonts w:ascii="Arial" w:hAnsi="Arial" w:cs="Arial"/>
          <w:color w:val="FFFFFF" w:themeColor="background1"/>
          <w:sz w:val="16"/>
          <w:lang w:val="en"/>
        </w:rPr>
        <w:t>sponsored by Sciences Participating with Arts and Culture in Education (S.P.A.C.E.)</w:t>
      </w:r>
    </w:p>
  </w:footnote>
  <w:footnote w:id="3">
    <w:p w:rsidR="00926A71" w:rsidRPr="00926A71" w:rsidRDefault="00926A71">
      <w:pPr>
        <w:pStyle w:val="FootnoteText"/>
        <w:rPr>
          <w:rFonts w:ascii="Arial" w:hAnsi="Arial" w:cs="Arial"/>
        </w:rPr>
      </w:pPr>
      <w:r w:rsidRPr="00145EA1">
        <w:rPr>
          <w:rStyle w:val="FootnoteReference"/>
          <w:sz w:val="16"/>
        </w:rPr>
        <w:footnoteRef/>
      </w:r>
      <w:r w:rsidRPr="00145EA1">
        <w:rPr>
          <w:sz w:val="16"/>
        </w:rPr>
        <w:t xml:space="preserve"> </w:t>
      </w:r>
      <w:r w:rsidRPr="00145EA1">
        <w:rPr>
          <w:rFonts w:ascii="Arial" w:hAnsi="Arial" w:cs="Arial"/>
          <w:sz w:val="16"/>
        </w:rPr>
        <w:t>Event co-sponsored by McGill University First Peoples’ Hou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68" w:rsidRPr="002706CC" w:rsidRDefault="00765668" w:rsidP="00765668">
    <w:pPr>
      <w:pStyle w:val="Header"/>
      <w:jc w:val="center"/>
      <w:rPr>
        <w:rFonts w:ascii="Palatino Linotype" w:hAnsi="Palatino Linotype"/>
        <w:b/>
        <w:sz w:val="36"/>
      </w:rPr>
    </w:pPr>
    <w:r w:rsidRPr="002706CC">
      <w:rPr>
        <w:rFonts w:ascii="Palatino Linotype" w:hAnsi="Palatino Linotype"/>
        <w:b/>
        <w:sz w:val="36"/>
      </w:rPr>
      <w:t>Ska’nikón:ra (We Think as One)</w:t>
    </w:r>
  </w:p>
  <w:p w:rsidR="00765668" w:rsidRPr="002706CC" w:rsidRDefault="00765668" w:rsidP="00765668">
    <w:pPr>
      <w:pStyle w:val="Header"/>
      <w:jc w:val="center"/>
      <w:rPr>
        <w:rFonts w:ascii="Palatino Linotype" w:hAnsi="Palatino Linotype"/>
        <w:b/>
        <w:sz w:val="36"/>
      </w:rPr>
    </w:pPr>
    <w:r w:rsidRPr="002706CC">
      <w:rPr>
        <w:rFonts w:ascii="Palatino Linotype" w:hAnsi="Palatino Linotype"/>
        <w:b/>
        <w:sz w:val="36"/>
      </w:rPr>
      <w:t>Dawson College 3</w:t>
    </w:r>
    <w:r w:rsidRPr="002706CC">
      <w:rPr>
        <w:rFonts w:ascii="Palatino Linotype" w:hAnsi="Palatino Linotype"/>
        <w:b/>
        <w:sz w:val="36"/>
        <w:vertAlign w:val="superscript"/>
      </w:rPr>
      <w:t>rd</w:t>
    </w:r>
    <w:r w:rsidRPr="002706CC">
      <w:rPr>
        <w:rFonts w:ascii="Palatino Linotype" w:hAnsi="Palatino Linotype"/>
        <w:b/>
        <w:sz w:val="36"/>
      </w:rPr>
      <w:t xml:space="preserve"> annual Indigenous Awareness D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308"/>
    <w:multiLevelType w:val="hybridMultilevel"/>
    <w:tmpl w:val="7BF04246"/>
    <w:lvl w:ilvl="0" w:tplc="D9B80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81106"/>
    <w:multiLevelType w:val="hybridMultilevel"/>
    <w:tmpl w:val="738A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99"/>
    <w:rsid w:val="00000B87"/>
    <w:rsid w:val="000111D7"/>
    <w:rsid w:val="000C20BE"/>
    <w:rsid w:val="00145EA1"/>
    <w:rsid w:val="001B05FE"/>
    <w:rsid w:val="00217E25"/>
    <w:rsid w:val="00242786"/>
    <w:rsid w:val="002706CC"/>
    <w:rsid w:val="00273B81"/>
    <w:rsid w:val="00291A47"/>
    <w:rsid w:val="002B4C0A"/>
    <w:rsid w:val="002E78CC"/>
    <w:rsid w:val="002F3EBE"/>
    <w:rsid w:val="00364748"/>
    <w:rsid w:val="00393E88"/>
    <w:rsid w:val="00425401"/>
    <w:rsid w:val="004C0E4A"/>
    <w:rsid w:val="004F5DA1"/>
    <w:rsid w:val="006865C0"/>
    <w:rsid w:val="006A222D"/>
    <w:rsid w:val="006B4A2F"/>
    <w:rsid w:val="00765668"/>
    <w:rsid w:val="007915A0"/>
    <w:rsid w:val="007A11A1"/>
    <w:rsid w:val="007B756D"/>
    <w:rsid w:val="00803A85"/>
    <w:rsid w:val="0086522C"/>
    <w:rsid w:val="00877DCC"/>
    <w:rsid w:val="008B67D2"/>
    <w:rsid w:val="008E434F"/>
    <w:rsid w:val="00915FC5"/>
    <w:rsid w:val="00926A71"/>
    <w:rsid w:val="009A669B"/>
    <w:rsid w:val="00A47E0A"/>
    <w:rsid w:val="00AA672C"/>
    <w:rsid w:val="00B30546"/>
    <w:rsid w:val="00B72199"/>
    <w:rsid w:val="00C15C25"/>
    <w:rsid w:val="00C43542"/>
    <w:rsid w:val="00C63DC2"/>
    <w:rsid w:val="00C75501"/>
    <w:rsid w:val="00D74204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7DB5"/>
  <w15:chartTrackingRefBased/>
  <w15:docId w15:val="{970685AD-50B5-48A0-A6AD-622C5287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68"/>
  </w:style>
  <w:style w:type="paragraph" w:styleId="Footer">
    <w:name w:val="footer"/>
    <w:basedOn w:val="Normal"/>
    <w:link w:val="FooterChar"/>
    <w:uiPriority w:val="99"/>
    <w:unhideWhenUsed/>
    <w:rsid w:val="0076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68"/>
  </w:style>
  <w:style w:type="paragraph" w:styleId="ListParagraph">
    <w:name w:val="List Paragraph"/>
    <w:basedOn w:val="Normal"/>
    <w:uiPriority w:val="34"/>
    <w:qFormat/>
    <w:rsid w:val="004F5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6A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A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A71"/>
    <w:rPr>
      <w:vertAlign w:val="superscript"/>
    </w:rPr>
  </w:style>
  <w:style w:type="character" w:customStyle="1" w:styleId="trix-quote">
    <w:name w:val="trix-quote"/>
    <w:basedOn w:val="DefaultParagraphFont"/>
    <w:rsid w:val="00926A71"/>
  </w:style>
  <w:style w:type="paragraph" w:styleId="BalloonText">
    <w:name w:val="Balloon Text"/>
    <w:basedOn w:val="Normal"/>
    <w:link w:val="BalloonTextChar"/>
    <w:uiPriority w:val="99"/>
    <w:semiHidden/>
    <w:unhideWhenUsed/>
    <w:rsid w:val="0087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06D-8872-4419-A870-03B43378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da Boucher</dc:creator>
  <cp:keywords/>
  <dc:description/>
  <cp:lastModifiedBy>Orenda Boucher</cp:lastModifiedBy>
  <cp:revision>18</cp:revision>
  <cp:lastPrinted>2017-03-29T13:07:00Z</cp:lastPrinted>
  <dcterms:created xsi:type="dcterms:W3CDTF">2017-03-23T20:12:00Z</dcterms:created>
  <dcterms:modified xsi:type="dcterms:W3CDTF">2017-03-30T11:43:00Z</dcterms:modified>
</cp:coreProperties>
</file>